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EB" w:rsidRDefault="00304586" w:rsidP="00C0255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</w:t>
      </w: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25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ЙСКАЯ ФЕДЕРАЦИЯ</w:t>
      </w:r>
      <w:r w:rsidR="00D87A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02553">
        <w:rPr>
          <w:rFonts w:ascii="Times New Roman" w:eastAsia="Times New Roman" w:hAnsi="Times New Roman" w:cs="Times New Roman"/>
          <w:b/>
          <w:color w:val="auto"/>
        </w:rPr>
        <w:t>ЯРОСЛАВСКАЯ ОБЛАСТЬ</w:t>
      </w: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02553">
        <w:rPr>
          <w:rFonts w:ascii="Times New Roman" w:eastAsia="Times New Roman" w:hAnsi="Times New Roman" w:cs="Times New Roman"/>
          <w:b/>
          <w:color w:val="auto"/>
        </w:rPr>
        <w:t>НЕКРАСОВСКИЙ МУНИЦИПАЛЬНЫЙ РАЙОН</w:t>
      </w: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02553">
        <w:rPr>
          <w:rFonts w:ascii="Times New Roman" w:eastAsia="Times New Roman" w:hAnsi="Times New Roman" w:cs="Times New Roman"/>
          <w:b/>
          <w:color w:val="auto"/>
        </w:rPr>
        <w:t>АДМИНИСТРАЦИЯ СЕЛЬСКОГО ПОСЕЛЕНИЯ НЕКРАСОВСКОЕ</w:t>
      </w: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02553" w:rsidRPr="00C02553" w:rsidRDefault="00C02553" w:rsidP="00C0255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25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C02553" w:rsidRDefault="00C02553" w:rsidP="0078165C">
      <w:pPr>
        <w:rPr>
          <w:rFonts w:ascii="Times New Roman" w:hAnsi="Times New Roman"/>
          <w:b/>
          <w:sz w:val="32"/>
          <w:szCs w:val="32"/>
        </w:rPr>
      </w:pPr>
    </w:p>
    <w:p w:rsidR="00FB109C" w:rsidRPr="004953EA" w:rsidRDefault="0078165C" w:rsidP="0078165C">
      <w:pPr>
        <w:pStyle w:val="a6"/>
        <w:rPr>
          <w:b/>
          <w:sz w:val="24"/>
        </w:rPr>
      </w:pPr>
      <w:r w:rsidRPr="004953EA">
        <w:rPr>
          <w:b/>
          <w:sz w:val="24"/>
        </w:rPr>
        <w:t xml:space="preserve">от </w:t>
      </w:r>
      <w:r w:rsidR="00CA0D83">
        <w:rPr>
          <w:b/>
          <w:sz w:val="24"/>
        </w:rPr>
        <w:t xml:space="preserve"> </w:t>
      </w:r>
      <w:r w:rsidR="002D3CD0">
        <w:rPr>
          <w:b/>
          <w:sz w:val="24"/>
        </w:rPr>
        <w:t xml:space="preserve">              </w:t>
      </w:r>
      <w:r w:rsidRPr="004953EA">
        <w:rPr>
          <w:b/>
          <w:sz w:val="24"/>
        </w:rPr>
        <w:t xml:space="preserve">года  № </w:t>
      </w:r>
    </w:p>
    <w:p w:rsidR="00C02553" w:rsidRPr="004953EA" w:rsidRDefault="0052331B" w:rsidP="0052331B">
      <w:pPr>
        <w:pStyle w:val="a6"/>
        <w:rPr>
          <w:b/>
          <w:sz w:val="24"/>
        </w:rPr>
      </w:pPr>
      <w:r w:rsidRPr="004953EA">
        <w:rPr>
          <w:b/>
          <w:sz w:val="24"/>
        </w:rPr>
        <w:t>Об установлении размера платы</w:t>
      </w:r>
      <w:r w:rsidR="00C02553" w:rsidRPr="004953EA">
        <w:rPr>
          <w:b/>
          <w:sz w:val="24"/>
        </w:rPr>
        <w:t xml:space="preserve"> </w:t>
      </w:r>
    </w:p>
    <w:p w:rsidR="0052331B" w:rsidRPr="004953EA" w:rsidRDefault="0052331B" w:rsidP="0052331B">
      <w:pPr>
        <w:pStyle w:val="a6"/>
        <w:rPr>
          <w:b/>
          <w:sz w:val="24"/>
        </w:rPr>
      </w:pPr>
      <w:r w:rsidRPr="004953EA">
        <w:rPr>
          <w:b/>
          <w:sz w:val="24"/>
        </w:rPr>
        <w:t>за жилое помещение</w:t>
      </w:r>
    </w:p>
    <w:p w:rsidR="00C02553" w:rsidRDefault="0052331B" w:rsidP="005962BC">
      <w:pPr>
        <w:pStyle w:val="a6"/>
        <w:jc w:val="both"/>
        <w:rPr>
          <w:sz w:val="24"/>
        </w:rPr>
      </w:pPr>
      <w:r>
        <w:rPr>
          <w:szCs w:val="28"/>
        </w:rPr>
        <w:tab/>
      </w:r>
      <w:r w:rsidRPr="00006FFA">
        <w:rPr>
          <w:sz w:val="24"/>
        </w:rPr>
        <w:t xml:space="preserve">    </w:t>
      </w:r>
      <w:bookmarkStart w:id="0" w:name="_GoBack"/>
      <w:r w:rsidRPr="00006FFA">
        <w:rPr>
          <w:rFonts w:eastAsia="Lucida Sans Unicode"/>
          <w:kern w:val="2"/>
          <w:sz w:val="24"/>
          <w:lang w:eastAsia="en-US"/>
        </w:rPr>
        <w:t xml:space="preserve">В  соответствии </w:t>
      </w:r>
      <w:r w:rsidRPr="00006FFA">
        <w:rPr>
          <w:sz w:val="24"/>
        </w:rPr>
        <w:t>ч.3 ст.156 Жилищного Кодекса Российской Федерации», ст.17 Федерального закона 131 – ФЗ от 06.10.2003 года «Об общих принципах организации местного самоупр</w:t>
      </w:r>
      <w:r w:rsidR="00C02553">
        <w:rPr>
          <w:sz w:val="24"/>
        </w:rPr>
        <w:t>авления в Российской Федерации»,</w:t>
      </w:r>
      <w:r w:rsidR="00835209" w:rsidRPr="00835209">
        <w:t xml:space="preserve"> </w:t>
      </w:r>
      <w:r w:rsidR="00835209" w:rsidRPr="00835209">
        <w:rPr>
          <w:sz w:val="24"/>
        </w:rPr>
        <w:t>Постановлением Правительства РФ от 13 августа 2006 года N 491</w:t>
      </w:r>
      <w:r w:rsidR="00835209">
        <w:rPr>
          <w:sz w:val="24"/>
        </w:rPr>
        <w:t xml:space="preserve"> </w:t>
      </w:r>
      <w:r w:rsidR="00835209" w:rsidRPr="00835209">
        <w:rPr>
          <w:sz w:val="24"/>
        </w:rPr>
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02553" w:rsidRPr="00C02553">
        <w:t xml:space="preserve"> </w:t>
      </w:r>
      <w:r w:rsidR="00C02553">
        <w:rPr>
          <w:sz w:val="24"/>
        </w:rPr>
        <w:t>руководствуясь У</w:t>
      </w:r>
      <w:r w:rsidR="00C02553" w:rsidRPr="00C02553">
        <w:rPr>
          <w:sz w:val="24"/>
        </w:rPr>
        <w:t>ставом сельского поселения Некрасовское</w:t>
      </w:r>
      <w:r w:rsidR="00C02553">
        <w:rPr>
          <w:sz w:val="24"/>
        </w:rPr>
        <w:t>,</w:t>
      </w:r>
      <w:r w:rsidRPr="00006FFA">
        <w:rPr>
          <w:sz w:val="24"/>
        </w:rPr>
        <w:t xml:space="preserve"> администрация сельского поселения Некрасовское</w:t>
      </w:r>
      <w:r w:rsidR="00C02553">
        <w:rPr>
          <w:sz w:val="24"/>
        </w:rPr>
        <w:t>:</w:t>
      </w:r>
      <w:r w:rsidRPr="00006FFA">
        <w:rPr>
          <w:sz w:val="24"/>
        </w:rPr>
        <w:t xml:space="preserve">  </w:t>
      </w:r>
    </w:p>
    <w:p w:rsidR="00C02553" w:rsidRDefault="00C02553" w:rsidP="005962BC">
      <w:pPr>
        <w:pStyle w:val="a6"/>
        <w:jc w:val="both"/>
        <w:rPr>
          <w:sz w:val="24"/>
        </w:rPr>
      </w:pPr>
    </w:p>
    <w:bookmarkEnd w:id="0"/>
    <w:p w:rsidR="0052331B" w:rsidRPr="00006FFA" w:rsidRDefault="0052331B" w:rsidP="00C02553">
      <w:pPr>
        <w:pStyle w:val="a6"/>
        <w:jc w:val="both"/>
        <w:rPr>
          <w:sz w:val="24"/>
        </w:rPr>
      </w:pPr>
      <w:r w:rsidRPr="00006FFA">
        <w:rPr>
          <w:sz w:val="24"/>
        </w:rPr>
        <w:t>ПОСТАНОВЛЯЕТ:</w:t>
      </w:r>
    </w:p>
    <w:p w:rsidR="0052331B" w:rsidRPr="00C02553" w:rsidRDefault="0052331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 xml:space="preserve">    1. Установить с 01.</w:t>
      </w:r>
      <w:r w:rsidR="00CA0D83">
        <w:rPr>
          <w:sz w:val="24"/>
        </w:rPr>
        <w:t>0</w:t>
      </w:r>
      <w:r w:rsidR="002D3CD0">
        <w:rPr>
          <w:sz w:val="24"/>
        </w:rPr>
        <w:t>7</w:t>
      </w:r>
      <w:r w:rsidRPr="00C02553">
        <w:rPr>
          <w:sz w:val="24"/>
        </w:rPr>
        <w:t>.20</w:t>
      </w:r>
      <w:r w:rsidR="00CA0D83">
        <w:rPr>
          <w:sz w:val="24"/>
        </w:rPr>
        <w:t>2</w:t>
      </w:r>
      <w:r w:rsidR="002D3CD0">
        <w:rPr>
          <w:sz w:val="24"/>
        </w:rPr>
        <w:t>2</w:t>
      </w:r>
      <w:r w:rsidRPr="00C02553">
        <w:rPr>
          <w:sz w:val="24"/>
        </w:rPr>
        <w:t xml:space="preserve"> года размер платы за содержание жилого помещения для нанимателей жилых помещений по договорам социального найма и договорам найма жилых помещений  муниципального жилищного фонда находящегося в собственности сельского поселения Некрасовское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которые не приняли решение об установлении размера платы за ремонт и содержание, приложение  №1 к настоящему постановлению</w:t>
      </w:r>
      <w:r w:rsidR="005514C8" w:rsidRPr="00C02553">
        <w:rPr>
          <w:sz w:val="24"/>
        </w:rPr>
        <w:t>;</w:t>
      </w:r>
    </w:p>
    <w:p w:rsidR="0052331B" w:rsidRPr="00C02553" w:rsidRDefault="0052331B" w:rsidP="00C02553">
      <w:pPr>
        <w:tabs>
          <w:tab w:val="left" w:pos="3706"/>
          <w:tab w:val="left" w:pos="10206"/>
        </w:tabs>
        <w:jc w:val="both"/>
        <w:rPr>
          <w:rFonts w:ascii="Times New Roman" w:hAnsi="Times New Roman" w:cs="Times New Roman"/>
        </w:rPr>
      </w:pPr>
      <w:r w:rsidRPr="00C02553">
        <w:rPr>
          <w:rFonts w:ascii="Times New Roman" w:hAnsi="Times New Roman" w:cs="Times New Roman"/>
        </w:rPr>
        <w:t xml:space="preserve">    2.Установить с 01.0</w:t>
      </w:r>
      <w:r w:rsidR="002D3CD0">
        <w:rPr>
          <w:rFonts w:ascii="Times New Roman" w:hAnsi="Times New Roman" w:cs="Times New Roman"/>
        </w:rPr>
        <w:t>7</w:t>
      </w:r>
      <w:r w:rsidRPr="00C02553">
        <w:rPr>
          <w:rFonts w:ascii="Times New Roman" w:hAnsi="Times New Roman" w:cs="Times New Roman"/>
        </w:rPr>
        <w:t>.20</w:t>
      </w:r>
      <w:r w:rsidR="00CA0D83">
        <w:rPr>
          <w:rFonts w:ascii="Times New Roman" w:hAnsi="Times New Roman" w:cs="Times New Roman"/>
        </w:rPr>
        <w:t>2</w:t>
      </w:r>
      <w:r w:rsidR="002D3CD0">
        <w:rPr>
          <w:rFonts w:ascii="Times New Roman" w:hAnsi="Times New Roman" w:cs="Times New Roman"/>
        </w:rPr>
        <w:t>2</w:t>
      </w:r>
      <w:r w:rsidRPr="00C02553">
        <w:rPr>
          <w:rFonts w:ascii="Times New Roman" w:hAnsi="Times New Roman" w:cs="Times New Roman"/>
        </w:rPr>
        <w:t xml:space="preserve"> года </w:t>
      </w:r>
      <w:r w:rsidR="008942B8" w:rsidRPr="00C02553">
        <w:rPr>
          <w:rFonts w:ascii="Times New Roman" w:hAnsi="Times New Roman" w:cs="Times New Roman"/>
        </w:rPr>
        <w:t>р</w:t>
      </w:r>
      <w:r w:rsidRPr="00C02553">
        <w:rPr>
          <w:rFonts w:ascii="Times New Roman" w:eastAsia="Times New Roman" w:hAnsi="Times New Roman" w:cs="Times New Roman"/>
          <w:color w:val="auto"/>
        </w:rPr>
        <w:t>азмер платы граждан за пользование жилыми помещениями (плата за наем) для нанимателей жилых помещений муниципального жилищного фонда в сельском поселении Некрасовское,</w:t>
      </w:r>
      <w:r w:rsidR="005514C8" w:rsidRPr="00C02553">
        <w:rPr>
          <w:rFonts w:ascii="Times New Roman" w:eastAsia="Times New Roman" w:hAnsi="Times New Roman" w:cs="Times New Roman"/>
          <w:color w:val="auto"/>
        </w:rPr>
        <w:t xml:space="preserve"> приложение №2 к настоящему постановлению</w:t>
      </w:r>
      <w:r w:rsidR="005514C8" w:rsidRPr="00C02553">
        <w:rPr>
          <w:rFonts w:ascii="Times New Roman" w:hAnsi="Times New Roman" w:cs="Times New Roman"/>
        </w:rPr>
        <w:t>;</w:t>
      </w:r>
    </w:p>
    <w:p w:rsidR="0052331B" w:rsidRPr="00C02553" w:rsidRDefault="0052331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 xml:space="preserve">   3.Утвердить расчет тарифов в многоквартирных домах</w:t>
      </w:r>
      <w:r w:rsidR="000F20EA" w:rsidRPr="00C02553">
        <w:rPr>
          <w:sz w:val="24"/>
        </w:rPr>
        <w:t xml:space="preserve"> жил</w:t>
      </w:r>
      <w:r w:rsidR="002C3232" w:rsidRPr="00C02553">
        <w:rPr>
          <w:sz w:val="24"/>
        </w:rPr>
        <w:t>ых</w:t>
      </w:r>
      <w:r w:rsidR="000F20EA" w:rsidRPr="00C02553">
        <w:rPr>
          <w:sz w:val="24"/>
        </w:rPr>
        <w:t xml:space="preserve"> помещени</w:t>
      </w:r>
      <w:r w:rsidR="002C3232" w:rsidRPr="00C02553">
        <w:rPr>
          <w:sz w:val="24"/>
        </w:rPr>
        <w:t>й</w:t>
      </w:r>
      <w:r w:rsidR="000F20EA" w:rsidRPr="00C02553">
        <w:rPr>
          <w:sz w:val="24"/>
        </w:rPr>
        <w:t xml:space="preserve"> по договорам социальн</w:t>
      </w:r>
      <w:r w:rsidR="004330A1" w:rsidRPr="00C02553">
        <w:rPr>
          <w:sz w:val="24"/>
        </w:rPr>
        <w:t>ого найма и договорам найма жил</w:t>
      </w:r>
      <w:r w:rsidR="002C3232" w:rsidRPr="00C02553">
        <w:rPr>
          <w:sz w:val="24"/>
        </w:rPr>
        <w:t>ых</w:t>
      </w:r>
      <w:r w:rsidR="004330A1" w:rsidRPr="00C02553">
        <w:rPr>
          <w:sz w:val="24"/>
        </w:rPr>
        <w:t xml:space="preserve"> помещени</w:t>
      </w:r>
      <w:r w:rsidR="002C3232" w:rsidRPr="00C02553">
        <w:rPr>
          <w:sz w:val="24"/>
        </w:rPr>
        <w:t>й</w:t>
      </w:r>
      <w:r w:rsidR="000F20EA" w:rsidRPr="00C02553">
        <w:rPr>
          <w:sz w:val="24"/>
        </w:rPr>
        <w:t xml:space="preserve"> муниципального жилищного фонда находящегося в собственности сельского поселения Некрасовское и жилого помещения для собственников жилых помещений, которые не приняли решение о выборе способа управления многоквартирным домом, и которые не приняли решение об установлении размера платы за ремонт и содержание</w:t>
      </w:r>
      <w:r w:rsidRPr="00C02553">
        <w:rPr>
          <w:sz w:val="24"/>
        </w:rPr>
        <w:t xml:space="preserve"> на территории сельского Некрасовско</w:t>
      </w:r>
      <w:r w:rsidR="00AC5D2F" w:rsidRPr="00C02553">
        <w:rPr>
          <w:sz w:val="24"/>
        </w:rPr>
        <w:t>е</w:t>
      </w:r>
      <w:r w:rsidRPr="00C02553">
        <w:rPr>
          <w:sz w:val="24"/>
        </w:rPr>
        <w:t xml:space="preserve"> с 01.</w:t>
      </w:r>
      <w:r w:rsidR="006216FE">
        <w:rPr>
          <w:sz w:val="24"/>
        </w:rPr>
        <w:t>0</w:t>
      </w:r>
      <w:r w:rsidR="002D3CD0">
        <w:rPr>
          <w:sz w:val="24"/>
        </w:rPr>
        <w:t>7</w:t>
      </w:r>
      <w:r w:rsidR="005514C8" w:rsidRPr="00C02553">
        <w:rPr>
          <w:sz w:val="24"/>
        </w:rPr>
        <w:t>.20</w:t>
      </w:r>
      <w:r w:rsidR="006216FE">
        <w:rPr>
          <w:sz w:val="24"/>
        </w:rPr>
        <w:t>2</w:t>
      </w:r>
      <w:r w:rsidR="002D3CD0">
        <w:rPr>
          <w:sz w:val="24"/>
        </w:rPr>
        <w:t>2</w:t>
      </w:r>
      <w:r w:rsidR="005514C8" w:rsidRPr="00C02553">
        <w:rPr>
          <w:sz w:val="24"/>
        </w:rPr>
        <w:t>г,</w:t>
      </w:r>
      <w:r w:rsidR="00AC5D2F" w:rsidRPr="00C02553">
        <w:rPr>
          <w:sz w:val="24"/>
        </w:rPr>
        <w:t xml:space="preserve"> </w:t>
      </w:r>
      <w:r w:rsidR="005514C8" w:rsidRPr="00C02553">
        <w:rPr>
          <w:sz w:val="24"/>
        </w:rPr>
        <w:t>приложение №3 к настоящему приложению.</w:t>
      </w:r>
    </w:p>
    <w:p w:rsidR="00C24ABF" w:rsidRPr="00D87AEB" w:rsidRDefault="0052331B" w:rsidP="00C02553">
      <w:pPr>
        <w:pStyle w:val="a6"/>
        <w:jc w:val="both"/>
        <w:rPr>
          <w:sz w:val="24"/>
        </w:rPr>
      </w:pPr>
      <w:r w:rsidRPr="00D87AEB">
        <w:rPr>
          <w:sz w:val="24"/>
        </w:rPr>
        <w:t xml:space="preserve">  4. Признать утратившим силу Постановления администрации сельского поселения Некрасовское от </w:t>
      </w:r>
      <w:r w:rsidR="002D3CD0" w:rsidRPr="002D3CD0">
        <w:rPr>
          <w:sz w:val="24"/>
        </w:rPr>
        <w:t>16.12.2019</w:t>
      </w:r>
      <w:r w:rsidR="002F3C29">
        <w:rPr>
          <w:sz w:val="24"/>
        </w:rPr>
        <w:t xml:space="preserve"> </w:t>
      </w:r>
      <w:r w:rsidRPr="00D87AEB">
        <w:rPr>
          <w:sz w:val="24"/>
        </w:rPr>
        <w:t xml:space="preserve">года № </w:t>
      </w:r>
      <w:r w:rsidR="002D3CD0" w:rsidRPr="002D3CD0">
        <w:rPr>
          <w:sz w:val="24"/>
        </w:rPr>
        <w:t xml:space="preserve">532 </w:t>
      </w:r>
      <w:r w:rsidRPr="00D87AEB">
        <w:rPr>
          <w:sz w:val="24"/>
        </w:rPr>
        <w:t>«Об установлении ра</w:t>
      </w:r>
      <w:r w:rsidR="00C24ABF" w:rsidRPr="00D87AEB">
        <w:rPr>
          <w:sz w:val="24"/>
        </w:rPr>
        <w:t>змера платы за жилое помещение».</w:t>
      </w:r>
      <w:r w:rsidRPr="00D87AEB">
        <w:rPr>
          <w:sz w:val="24"/>
        </w:rPr>
        <w:t xml:space="preserve"> </w:t>
      </w:r>
    </w:p>
    <w:p w:rsidR="0052331B" w:rsidRPr="00C02553" w:rsidRDefault="006E7F6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>5</w:t>
      </w:r>
      <w:r w:rsidR="0052331B" w:rsidRPr="00C02553">
        <w:rPr>
          <w:sz w:val="24"/>
        </w:rPr>
        <w:t>.Контроль за исполнением постановления возложить на заместителя главы администрации сельского поселения Некрасовское Подгорнова С.Ю.</w:t>
      </w:r>
    </w:p>
    <w:p w:rsidR="0052331B" w:rsidRPr="00C02553" w:rsidRDefault="006E7F6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>6</w:t>
      </w:r>
      <w:r w:rsidR="0052331B" w:rsidRPr="00C02553">
        <w:rPr>
          <w:sz w:val="24"/>
        </w:rPr>
        <w:t>. Опубликовать постановление в газете «Районные будни»</w:t>
      </w:r>
      <w:r w:rsidR="00370D9A" w:rsidRPr="00370D9A">
        <w:t xml:space="preserve"> </w:t>
      </w:r>
      <w:r w:rsidR="00370D9A" w:rsidRPr="00370D9A">
        <w:rPr>
          <w:sz w:val="24"/>
        </w:rPr>
        <w:t>и разместить на сайте администрации  сельского поселения Некрасовское.</w:t>
      </w:r>
    </w:p>
    <w:p w:rsidR="0052331B" w:rsidRPr="00C02553" w:rsidRDefault="006E7F6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>7</w:t>
      </w:r>
      <w:r w:rsidR="0052331B" w:rsidRPr="00C02553">
        <w:rPr>
          <w:sz w:val="24"/>
        </w:rPr>
        <w:t xml:space="preserve">.Постановление вступает в силу </w:t>
      </w:r>
      <w:r w:rsidR="007A46ED" w:rsidRPr="00C02553">
        <w:rPr>
          <w:sz w:val="24"/>
        </w:rPr>
        <w:t>с</w:t>
      </w:r>
      <w:r w:rsidR="0052331B" w:rsidRPr="00C02553">
        <w:rPr>
          <w:sz w:val="24"/>
        </w:rPr>
        <w:t xml:space="preserve"> 01.</w:t>
      </w:r>
      <w:r w:rsidR="006216FE">
        <w:rPr>
          <w:sz w:val="24"/>
        </w:rPr>
        <w:t>0</w:t>
      </w:r>
      <w:r w:rsidR="002D3CD0">
        <w:rPr>
          <w:sz w:val="24"/>
        </w:rPr>
        <w:t>7</w:t>
      </w:r>
      <w:r w:rsidR="0052331B" w:rsidRPr="00C02553">
        <w:rPr>
          <w:sz w:val="24"/>
        </w:rPr>
        <w:t>.20</w:t>
      </w:r>
      <w:r w:rsidR="006216FE">
        <w:rPr>
          <w:sz w:val="24"/>
        </w:rPr>
        <w:t>2</w:t>
      </w:r>
      <w:r w:rsidR="002D3CD0">
        <w:rPr>
          <w:sz w:val="24"/>
        </w:rPr>
        <w:t>2</w:t>
      </w:r>
      <w:r w:rsidR="0052331B" w:rsidRPr="00C02553">
        <w:rPr>
          <w:sz w:val="24"/>
        </w:rPr>
        <w:t xml:space="preserve"> года.</w:t>
      </w:r>
    </w:p>
    <w:p w:rsidR="00006FFA" w:rsidRPr="00C02553" w:rsidRDefault="00006FFA" w:rsidP="00C02553">
      <w:pPr>
        <w:pStyle w:val="a6"/>
        <w:jc w:val="both"/>
        <w:rPr>
          <w:sz w:val="24"/>
        </w:rPr>
      </w:pPr>
    </w:p>
    <w:p w:rsidR="0052331B" w:rsidRPr="00C02553" w:rsidRDefault="0052331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 xml:space="preserve">Глава сельского поселения    </w:t>
      </w:r>
    </w:p>
    <w:p w:rsidR="0052331B" w:rsidRPr="00C02553" w:rsidRDefault="0052331B" w:rsidP="00C02553">
      <w:pPr>
        <w:pStyle w:val="a6"/>
        <w:jc w:val="both"/>
        <w:rPr>
          <w:sz w:val="24"/>
        </w:rPr>
      </w:pPr>
      <w:r w:rsidRPr="00C02553">
        <w:rPr>
          <w:sz w:val="24"/>
        </w:rPr>
        <w:t xml:space="preserve">Некрасовское                                                   </w:t>
      </w:r>
      <w:r w:rsidR="00C02553">
        <w:rPr>
          <w:sz w:val="24"/>
        </w:rPr>
        <w:t xml:space="preserve">                            </w:t>
      </w:r>
      <w:r w:rsidRPr="00C02553">
        <w:rPr>
          <w:sz w:val="24"/>
        </w:rPr>
        <w:t xml:space="preserve">                           В.А.Лосев</w:t>
      </w:r>
    </w:p>
    <w:tbl>
      <w:tblPr>
        <w:tblStyle w:val="aa"/>
        <w:tblW w:w="0" w:type="auto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5F3422" w:rsidTr="002D3CD0">
        <w:trPr>
          <w:trHeight w:val="1560"/>
          <w:jc w:val="right"/>
        </w:trPr>
        <w:tc>
          <w:tcPr>
            <w:tcW w:w="3791" w:type="dxa"/>
          </w:tcPr>
          <w:p w:rsidR="006432F8" w:rsidRDefault="006432F8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01" w:rsidRDefault="00923401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22" w:rsidRPr="00FB31F7" w:rsidRDefault="005F3422" w:rsidP="005F3422">
            <w:pPr>
              <w:pStyle w:val="3"/>
              <w:shd w:val="clear" w:color="auto" w:fill="auto"/>
              <w:tabs>
                <w:tab w:val="left" w:pos="284"/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F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5F3422" w:rsidRPr="005F3422" w:rsidRDefault="005F3422" w:rsidP="00977369">
            <w:pPr>
              <w:pStyle w:val="3"/>
              <w:shd w:val="clear" w:color="auto" w:fill="auto"/>
              <w:tabs>
                <w:tab w:val="left" w:pos="104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56">
              <w:rPr>
                <w:rStyle w:val="TrebuchetMS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6D0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610F" w:rsidRPr="008F610F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8F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610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709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C7D6D">
              <w:rPr>
                <w:rFonts w:ascii="Times New Roman" w:hAnsi="Times New Roman" w:cs="Times New Roman"/>
                <w:sz w:val="24"/>
                <w:szCs w:val="24"/>
              </w:rPr>
              <w:t>Некрасовское</w:t>
            </w:r>
            <w:r w:rsidR="00D709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8F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5A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6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73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0E88" w:rsidRDefault="00B50E88" w:rsidP="00B50E88">
      <w:pPr>
        <w:jc w:val="center"/>
        <w:rPr>
          <w:rFonts w:ascii="Times New Roman" w:hAnsi="Times New Roman" w:cs="Times New Roman"/>
        </w:rPr>
      </w:pPr>
    </w:p>
    <w:p w:rsidR="008014F7" w:rsidRPr="004953EA" w:rsidRDefault="008014F7" w:rsidP="008014F7">
      <w:pPr>
        <w:pStyle w:val="a6"/>
        <w:jc w:val="center"/>
        <w:rPr>
          <w:b/>
          <w:sz w:val="24"/>
        </w:rPr>
      </w:pPr>
      <w:r w:rsidRPr="004953EA">
        <w:rPr>
          <w:b/>
          <w:sz w:val="24"/>
        </w:rPr>
        <w:t xml:space="preserve">Размер платы </w:t>
      </w:r>
    </w:p>
    <w:p w:rsidR="008014F7" w:rsidRPr="004953EA" w:rsidRDefault="008014F7" w:rsidP="00957B31">
      <w:pPr>
        <w:pStyle w:val="a6"/>
        <w:jc w:val="both"/>
        <w:rPr>
          <w:b/>
          <w:sz w:val="24"/>
        </w:rPr>
      </w:pPr>
      <w:r w:rsidRPr="004953EA">
        <w:rPr>
          <w:b/>
          <w:sz w:val="24"/>
        </w:rPr>
        <w:t>платы за содержание жилого помещения для нанимателей жилых помещений по договорам социального найма и договорам найма жилых помещений  муниципального жилищного фонда находящегося в собственности сельского поселения Некрасовское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которые не приняли решение об установлении размера платы за ремонт и содержание</w:t>
      </w:r>
    </w:p>
    <w:p w:rsidR="00B50E88" w:rsidRPr="00FB31F7" w:rsidRDefault="00B50E88" w:rsidP="00957B31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18"/>
        <w:tblW w:w="86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519"/>
        <w:gridCol w:w="1134"/>
        <w:gridCol w:w="1417"/>
      </w:tblGrid>
      <w:tr w:rsidR="001D4BF4" w:rsidRPr="00DE3591" w:rsidTr="001D4BF4">
        <w:trPr>
          <w:trHeight w:val="34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5B6BB0">
            <w:pPr>
              <w:tabs>
                <w:tab w:val="left" w:pos="690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81CBD">
              <w:rPr>
                <w:rFonts w:ascii="Times New Roman" w:hAnsi="Times New Roman" w:cs="Times New Roman"/>
                <w:sz w:val="22"/>
              </w:rPr>
              <w:t>Наименование услуг и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Расчетная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B8594B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Размер платы граждан в месяц (рублей)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5B6BB0">
            <w:pPr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3102B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1D4BF4" w:rsidP="002F79E3">
            <w:pPr>
              <w:pStyle w:val="3"/>
              <w:shd w:val="clear" w:color="auto" w:fill="auto"/>
              <w:tabs>
                <w:tab w:val="left" w:pos="690"/>
                <w:tab w:val="left" w:pos="126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с 01.0</w:t>
            </w:r>
            <w:r w:rsidR="002F79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CA0D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F79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</w:p>
        </w:tc>
      </w:tr>
      <w:tr w:rsidR="001D4BF4" w:rsidRPr="00DE3591" w:rsidTr="001D4BF4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5B6BB0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6BB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3102BA" w:rsidRDefault="001D4BF4" w:rsidP="009D7690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многоквартирных домах, имеющих все виды благоустройства, с горячим водоснабжением </w:t>
            </w:r>
            <w:r w:rsidR="00A914FE">
              <w:rPr>
                <w:rFonts w:ascii="Times New Roman" w:hAnsi="Times New Roman" w:cs="Times New Roman"/>
                <w:b/>
                <w:sz w:val="22"/>
                <w:szCs w:val="22"/>
              </w:rPr>
              <w:t>или газовыми водонагрев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076F51" w:rsidRDefault="002F3C29" w:rsidP="00C22F5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,66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2F3C29" w:rsidP="00136A7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7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2F3C29" w:rsidP="00C22F5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9</w:t>
            </w:r>
          </w:p>
        </w:tc>
      </w:tr>
      <w:tr w:rsidR="001D4BF4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DE3591" w:rsidRDefault="001D4BF4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F4" w:rsidRPr="00681CBD" w:rsidRDefault="002F3C29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11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0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4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513C5A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81CBD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CBD" w:rsidRDefault="00681CBD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CBD" w:rsidRDefault="001C489F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CBD" w:rsidRDefault="001C489F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CBD" w:rsidRPr="00681CBD" w:rsidRDefault="001C489F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, имеющих все виды благоустройст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роме централизованного горяче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Default="002F3C29" w:rsidP="00B54A9C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,34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7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7</w:t>
            </w:r>
          </w:p>
        </w:tc>
      </w:tr>
      <w:tr w:rsidR="00FD13AC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DE3591" w:rsidRDefault="00FD13AC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AC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4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2456B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2456B9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C22F5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2456B9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4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F86CF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F86CFF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C489F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3A72B3" w:rsidRPr="00681CBD" w:rsidRDefault="003A72B3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и текущий ремонт жилого помещения в многоквартирных домах, не имеющих одного вида коммунальных услуг (центрального отопления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ое газовое</w:t>
            </w: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о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2F3C29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68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B54A9C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0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8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jc w:val="center"/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8</w:t>
            </w:r>
          </w:p>
        </w:tc>
      </w:tr>
      <w:tr w:rsidR="0099345E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CB6A5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047E7A" w:rsidRDefault="0099345E" w:rsidP="00CB6A5D">
            <w:pPr>
              <w:jc w:val="center"/>
              <w:rPr>
                <w:rFonts w:ascii="Times New Roman" w:hAnsi="Times New Roman" w:cs="Times New Roman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0</w:t>
            </w:r>
          </w:p>
        </w:tc>
      </w:tr>
      <w:tr w:rsidR="00134F90" w:rsidRPr="00DE3591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0" w:rsidRPr="005B6BB0" w:rsidRDefault="00134F90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0" w:rsidRPr="00127583" w:rsidRDefault="00134F90" w:rsidP="00134F90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0" w:rsidRPr="00076F51" w:rsidRDefault="00134F90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0" w:rsidRPr="00681CBD" w:rsidRDefault="00134F90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6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C489F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34F90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Pr="00681CBD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</w:t>
            </w:r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, не имеющих одного вида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и </w:t>
            </w:r>
            <w:r w:rsidRPr="006849BC">
              <w:rPr>
                <w:rFonts w:ascii="Times New Roman" w:hAnsi="Times New Roman" w:cs="Times New Roman"/>
                <w:b/>
                <w:sz w:val="22"/>
                <w:szCs w:val="22"/>
              </w:rPr>
              <w:t>боле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коммунальных услуг </w:t>
            </w: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(центрального отопления, горячего водоснабжения или газового водонагревателя, водопровода, кан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,33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7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86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8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513C5A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1275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134F90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CA0D8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4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C489F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Pr="00681CBD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E7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2456B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многоквартирных домах</w:t>
            </w:r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CC25AB">
              <w:rPr>
                <w:rFonts w:ascii="Times New Roman" w:hAnsi="Times New Roman" w:cs="Times New Roman"/>
                <w:b/>
                <w:sz w:val="22"/>
                <w:szCs w:val="22"/>
              </w:rPr>
              <w:t>не имеющих двух видов коммунальных услуг</w:t>
            </w:r>
            <w:r w:rsidRPr="003D4E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102BA">
              <w:rPr>
                <w:rFonts w:ascii="Times New Roman" w:hAnsi="Times New Roman" w:cs="Times New Roman"/>
                <w:b/>
                <w:sz w:val="22"/>
                <w:szCs w:val="22"/>
              </w:rPr>
              <w:t>(центрального отопления, горячего водоснабжения или газового водонагревателя, водопровода, кан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37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DC29D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8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8A10A6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0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EA32E9">
            <w:pPr>
              <w:jc w:val="center"/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.2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EA32E9">
            <w:pPr>
              <w:tabs>
                <w:tab w:val="left" w:pos="690"/>
              </w:tabs>
              <w:jc w:val="center"/>
              <w:rPr>
                <w:rFonts w:ascii="Times New Roman" w:eastAsia="Bookman Old Style" w:hAnsi="Times New Roman" w:cs="Times New Roman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EA32E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9</w:t>
            </w:r>
          </w:p>
        </w:tc>
      </w:tr>
      <w:tr w:rsidR="001C489F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Pr="00DE3591" w:rsidRDefault="00134F90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C489F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2B3" w:rsidRDefault="003A72B3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89F" w:rsidRDefault="001C489F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3A72B3" w:rsidRDefault="003A72B3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F90" w:rsidRPr="00681CBD" w:rsidRDefault="00134F90" w:rsidP="001C489F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текущий ремонт жилого помещения в ветхом и аварийном жил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047E7A" w:rsidRDefault="0099345E" w:rsidP="00DE3BB7">
            <w:pPr>
              <w:jc w:val="center"/>
              <w:rPr>
                <w:rFonts w:ascii="Times New Roman" w:hAnsi="Times New Roman" w:cs="Times New Roman"/>
              </w:rPr>
            </w:pP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F51">
              <w:rPr>
                <w:rFonts w:ascii="Times New Roman" w:hAnsi="Times New Roman" w:cs="Times New Roman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2F3C29" w:rsidP="00DE3BB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67</w:t>
            </w:r>
          </w:p>
        </w:tc>
      </w:tr>
      <w:tr w:rsidR="0099345E" w:rsidRPr="00076F51" w:rsidTr="001D4BF4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3D4E78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3D4E78" w:rsidRDefault="0099345E" w:rsidP="00CC25AB">
            <w:pPr>
              <w:pStyle w:val="70"/>
              <w:shd w:val="clear" w:color="auto" w:fill="auto"/>
              <w:tabs>
                <w:tab w:val="left" w:pos="6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076F5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</w:tr>
      <w:tr w:rsidR="0099345E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B61E3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, в </w:t>
            </w:r>
            <w:r w:rsidRPr="00076F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6F51">
              <w:rPr>
                <w:rStyle w:val="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076F5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575537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0</w:t>
            </w:r>
          </w:p>
        </w:tc>
      </w:tr>
      <w:tr w:rsidR="0099345E" w:rsidRPr="00127583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4B261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утридомовых сетей и инженерного оборудования, конструктивных элементов зданий, содержание иного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</w:tr>
      <w:tr w:rsidR="0099345E" w:rsidRPr="00CB6A5D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30A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Плата за управление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795pt"/>
                <w:rFonts w:ascii="Times New Roman" w:hAnsi="Times New Roman" w:cs="Times New Roman"/>
                <w:b w:val="0"/>
                <w:sz w:val="22"/>
                <w:szCs w:val="22"/>
              </w:rPr>
              <w:t>кв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D013D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3674F4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Содержание внутридомов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2F3C29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591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E3591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134F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7E7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2F3C29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2F3C2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9345E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134F90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DE3591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45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5E" w:rsidRPr="00681CBD" w:rsidRDefault="0099345E" w:rsidP="006C2CD5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CB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E6C22" w:rsidTr="001D4BF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C22" w:rsidRDefault="00FE6C22" w:rsidP="00134F90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  <w:r w:rsidR="00134F90">
              <w:rPr>
                <w:rStyle w:val="9pt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C22" w:rsidRDefault="00FE6C22" w:rsidP="00FE6C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Pr="001C4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дом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C22" w:rsidRDefault="00FE6C22" w:rsidP="00FE6C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C22" w:rsidRPr="00681CBD" w:rsidRDefault="00FE6C22" w:rsidP="00FE6C22">
            <w:pPr>
              <w:pStyle w:val="3"/>
              <w:shd w:val="clear" w:color="auto" w:fill="auto"/>
              <w:tabs>
                <w:tab w:val="left" w:pos="69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</w:tbl>
    <w:p w:rsidR="001F0CF6" w:rsidRDefault="001F0CF6" w:rsidP="00870E75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FE6C22" w:rsidRDefault="00FE6C22" w:rsidP="00870E75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FE6C22" w:rsidRDefault="00FE6C22" w:rsidP="00870E75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FE6C22" w:rsidRDefault="00FE6C22" w:rsidP="00870E75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FE6C22" w:rsidRDefault="00FE6C22" w:rsidP="00BD6E70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8C1790" w:rsidRDefault="00681CBD" w:rsidP="008C17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8C1790">
        <w:rPr>
          <w:rFonts w:ascii="Times New Roman" w:hAnsi="Times New Roman"/>
          <w:sz w:val="20"/>
          <w:szCs w:val="20"/>
        </w:rPr>
        <w:t>П</w:t>
      </w:r>
      <w:r w:rsidR="008C1790" w:rsidRPr="004D663D">
        <w:rPr>
          <w:rFonts w:ascii="Times New Roman" w:hAnsi="Times New Roman"/>
          <w:sz w:val="20"/>
          <w:szCs w:val="20"/>
        </w:rPr>
        <w:t>лата за холодную воду, горячую воду,  электрическую энергию, потребляемые в целях содержания общего имущества в многоквартирном доме включаются в состав платы за содержание жилого помещения с 1 января 2017 года по индивидуальному расчету в случае заключения договора управления многоквартирным домом.</w:t>
      </w:r>
    </w:p>
    <w:p w:rsidR="006A33CF" w:rsidRPr="00B827B9" w:rsidRDefault="006A33CF" w:rsidP="00B827B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Плата за содержание жилого помещения включает в себя плату за холодную воду, горячую воду, электрическую энергию, потребляемые при содержании общего имущества в многоквартирном доме,  </w:t>
      </w:r>
      <w:r w:rsidR="00B827B9" w:rsidRPr="00B827B9">
        <w:rPr>
          <w:rFonts w:ascii="Times New Roman" w:hAnsi="Times New Roman" w:cs="Times New Roman"/>
          <w:sz w:val="20"/>
          <w:szCs w:val="20"/>
        </w:rPr>
        <w:t>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мую в порядке, установленном Правительством Российской Федерации,</w:t>
      </w:r>
      <w:r w:rsidR="006C2893">
        <w:rPr>
          <w:rFonts w:ascii="Times New Roman" w:hAnsi="Times New Roman" w:cs="Times New Roman"/>
          <w:sz w:val="20"/>
          <w:szCs w:val="20"/>
        </w:rPr>
        <w:t xml:space="preserve">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за исключением следующих  случаев: собственниками помещений в многоквартирном доме выбран способ управления – непосредственное управление или способ управления не выбран, либо выбранный способ управления не реализован. В указанных случаях оплата коммунальных услуг в целях содержания общего имущества в многоквартирном доме осуществляется потребителями жилых и нежилых помещений такого многоквартирного дома в составе платы за коммунальные услуги (пункт 29 Правил содержания общего имущества в многоквартирном доме, утвержде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</w:t>
      </w:r>
      <w:r w:rsidR="002456B9" w:rsidRPr="00B827B9">
        <w:rPr>
          <w:rFonts w:ascii="Times New Roman" w:eastAsia="Times New Roman" w:hAnsi="Times New Roman" w:cs="Times New Roman"/>
          <w:sz w:val="20"/>
          <w:szCs w:val="20"/>
        </w:rPr>
        <w:t>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245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56B9" w:rsidRPr="006B3125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2456B9" w:rsidRPr="006B3125">
        <w:rPr>
          <w:rFonts w:ascii="Times New Roman" w:eastAsia="Times New Roman" w:hAnsi="Times New Roman" w:cs="Times New Roman"/>
          <w:bCs/>
          <w:sz w:val="20"/>
          <w:szCs w:val="20"/>
        </w:rPr>
        <w:t>становлением Правительства РФ от 3 апреля 2013 г. N 290</w:t>
      </w:r>
      <w:r w:rsidR="002456B9" w:rsidRPr="006B3125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6B3125" w:rsidRPr="006B3125">
        <w:rPr>
          <w:rFonts w:ascii="Times New Roman" w:eastAsia="Times New Roman" w:hAnsi="Times New Roman" w:cs="Times New Roman"/>
          <w:bCs/>
          <w:sz w:val="20"/>
          <w:szCs w:val="20"/>
        </w:rPr>
        <w:t>и выполнения</w:t>
      </w:r>
      <w:r w:rsidR="006B3125" w:rsidRPr="006B3125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="006B31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t>пункт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).</w:t>
      </w:r>
    </w:p>
    <w:p w:rsidR="00091A48" w:rsidRDefault="006A33CF" w:rsidP="006A33CF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Размер платы за холодную воду, горячую воду, электрическую энергию, потребляемых при содержании общего им</w:t>
      </w:r>
      <w:r w:rsidR="00111E10">
        <w:rPr>
          <w:rFonts w:ascii="Times New Roman" w:eastAsia="Times New Roman" w:hAnsi="Times New Roman" w:cs="Times New Roman"/>
          <w:sz w:val="20"/>
          <w:szCs w:val="20"/>
        </w:rPr>
        <w:t xml:space="preserve">ущества в многоквартирном доме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постановлением Правительства Ярославской области,  по</w:t>
      </w:r>
      <w:r w:rsidR="00111E10">
        <w:rPr>
          <w:rFonts w:ascii="Times New Roman" w:eastAsia="Times New Roman" w:hAnsi="Times New Roman" w:cs="Times New Roman"/>
          <w:sz w:val="20"/>
          <w:szCs w:val="20"/>
        </w:rPr>
        <w:t xml:space="preserve"> размерам платы для граждан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t xml:space="preserve">, установленным для каждого вида коммунального ресурса. 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br/>
        <w:t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  <w:r w:rsidRPr="00B827B9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91A48" w:rsidRDefault="00091A48" w:rsidP="006A33CF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:rsidR="00344DDC" w:rsidRDefault="00344DDC" w:rsidP="006A33CF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pPr w:leftFromText="180" w:rightFromText="180" w:vertAnchor="text" w:horzAnchor="page" w:tblpX="8076" w:tblpY="15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</w:tblGrid>
      <w:tr w:rsidR="002B7DA7" w:rsidRPr="002B7DA7" w:rsidTr="003A7DAF">
        <w:tc>
          <w:tcPr>
            <w:tcW w:w="3734" w:type="dxa"/>
          </w:tcPr>
          <w:p w:rsidR="002B7DA7" w:rsidRPr="002B7DA7" w:rsidRDefault="002B7DA7" w:rsidP="002B7DA7">
            <w:pPr>
              <w:tabs>
                <w:tab w:val="left" w:pos="284"/>
                <w:tab w:val="left" w:pos="10490"/>
              </w:tabs>
              <w:spacing w:line="254" w:lineRule="exact"/>
              <w:rPr>
                <w:rFonts w:ascii="Times New Roman" w:eastAsia="Bookman Old Style" w:hAnsi="Times New Roman" w:cs="Times New Roman"/>
                <w:color w:val="auto"/>
                <w:lang w:eastAsia="en-US"/>
              </w:rPr>
            </w:pP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>Приложение № 2</w:t>
            </w:r>
          </w:p>
          <w:p w:rsidR="002B7DA7" w:rsidRPr="002B7DA7" w:rsidRDefault="002B7DA7" w:rsidP="002F3C29">
            <w:pPr>
              <w:tabs>
                <w:tab w:val="left" w:pos="10490"/>
              </w:tabs>
              <w:spacing w:line="254" w:lineRule="exact"/>
              <w:rPr>
                <w:rFonts w:ascii="Times New Roman" w:eastAsia="Bookman Old Style" w:hAnsi="Times New Roman" w:cs="Times New Roman"/>
                <w:color w:val="auto"/>
                <w:lang w:eastAsia="en-US"/>
              </w:rPr>
            </w:pPr>
            <w:r w:rsidRPr="002B7DA7">
              <w:rPr>
                <w:rFonts w:ascii="Times New Roman" w:eastAsia="Trebuchet MS" w:hAnsi="Times New Roman" w:cs="Times New Roman"/>
                <w:iCs/>
                <w:color w:val="auto"/>
                <w:shd w:val="clear" w:color="auto" w:fill="FFFFFF"/>
                <w:lang w:eastAsia="en-US"/>
              </w:rPr>
              <w:t>к</w:t>
            </w:r>
            <w:r w:rsidRPr="002B7DA7">
              <w:rPr>
                <w:rFonts w:ascii="Times New Roman" w:eastAsia="Bookman Old Style" w:hAnsi="Times New Roman" w:cs="Times New Roman"/>
                <w:i/>
                <w:color w:val="auto"/>
                <w:lang w:eastAsia="en-US"/>
              </w:rPr>
              <w:t xml:space="preserve"> </w:t>
            </w: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постановлению </w:t>
            </w: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br/>
              <w:t xml:space="preserve">Администрации сельского поселения </w:t>
            </w: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br/>
              <w:t>от</w:t>
            </w:r>
            <w:r w:rsidR="002F3C29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          </w:t>
            </w:r>
            <w:r w:rsidRPr="002B7DA7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 № </w:t>
            </w:r>
            <w:r w:rsidR="002F3C29">
              <w:rPr>
                <w:rFonts w:ascii="Times New Roman" w:eastAsia="Bookman Old Style" w:hAnsi="Times New Roman" w:cs="Times New Roman"/>
                <w:color w:val="auto"/>
                <w:lang w:eastAsia="en-US"/>
              </w:rPr>
              <w:t xml:space="preserve">   </w:t>
            </w:r>
          </w:p>
        </w:tc>
      </w:tr>
    </w:tbl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B7DA7">
        <w:rPr>
          <w:rFonts w:ascii="Times New Roman" w:eastAsia="Times New Roman" w:hAnsi="Times New Roman" w:cs="Times New Roman"/>
          <w:b/>
          <w:color w:val="auto"/>
        </w:rPr>
        <w:t>Размер платы граждан за пользование жилыми помещениями (плата за наем) для нанимателей жилых помещений муниципального жилищного фонда в сельском поселении Некрасовское</w:t>
      </w:r>
    </w:p>
    <w:p w:rsidR="002B7DA7" w:rsidRPr="002B7DA7" w:rsidRDefault="002B7DA7" w:rsidP="002B7DA7">
      <w:pPr>
        <w:tabs>
          <w:tab w:val="left" w:pos="3706"/>
          <w:tab w:val="left" w:pos="1020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7DA7" w:rsidRPr="002B7DA7" w:rsidRDefault="002B7DA7" w:rsidP="002B7DA7">
      <w:pPr>
        <w:tabs>
          <w:tab w:val="left" w:pos="3706"/>
          <w:tab w:val="left" w:pos="10206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267"/>
      </w:tblGrid>
      <w:tr w:rsidR="002B7DA7" w:rsidRPr="002B7DA7" w:rsidTr="003A7DAF">
        <w:trPr>
          <w:trHeight w:val="1663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2B7DA7" w:rsidP="002B7DA7">
            <w:pPr>
              <w:spacing w:line="276" w:lineRule="auto"/>
              <w:ind w:left="-110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ипы жилого помещен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A7" w:rsidRPr="002B7DA7" w:rsidRDefault="002B7DA7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B7DA7" w:rsidRPr="002B7DA7" w:rsidRDefault="002B7DA7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2B7DA7" w:rsidRPr="002B7DA7" w:rsidRDefault="002B7DA7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лата за пользованием жилым помещением (найм) 1 кв.м. площади жилого помещения в месяц (руб./коп.)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B7DA7" w:rsidP="0083354C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.Жилые помещения, имеющие все виды благоустройства </w:t>
            </w:r>
            <w:r w:rsidRPr="002B7DA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с горячим водоснабжением или газовыми водонагревателями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2B7DA7" w:rsidP="008335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,</w:t>
            </w:r>
            <w:r w:rsidR="008335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B7DA7" w:rsidP="0083354C">
            <w:pPr>
              <w:spacing w:line="276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.Жилые помещения, имеющие все виды благоустройства кроме централизованного горячего водоснабжения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,79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456B9" w:rsidP="002456B9">
            <w:pPr>
              <w:spacing w:line="276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.Жилые помещения,  не имеющих одного вида         благоустройств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центрального отопление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индивидуальное газовое отопление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,65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456B9" w:rsidP="002456B9">
            <w:pPr>
              <w:spacing w:line="276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.Жилые помещения,  не имеющих одного вида         и более видов благоустройств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центрального отопление,  горячего водоснабжения или газового водонагревателя водопровода, канализации)</w:t>
            </w:r>
            <w:r w:rsidRPr="002B7DA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,65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456B9" w:rsidP="002456B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en-US"/>
              </w:rPr>
              <w:t>5.Жилые помещения в жилых домах, не имеющих двух и более видов услуг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центрального отопление,  горячего водоснабжения или газового водонагревателя водопровода, канализации)</w:t>
            </w:r>
            <w:r w:rsidRPr="002B7DA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,32</w:t>
            </w:r>
          </w:p>
        </w:tc>
      </w:tr>
      <w:tr w:rsidR="002B7DA7" w:rsidRPr="002B7DA7" w:rsidTr="003A7DAF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A7" w:rsidRPr="002B7DA7" w:rsidRDefault="002B7DA7" w:rsidP="00D9192A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B7D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6.Жилые помещения в ветхом и  аварийном  жилом фонде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A7" w:rsidRPr="002B7DA7" w:rsidRDefault="0083354C" w:rsidP="002B7D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,39</w:t>
            </w:r>
          </w:p>
        </w:tc>
      </w:tr>
    </w:tbl>
    <w:p w:rsidR="002B7DA7" w:rsidRPr="002B7DA7" w:rsidRDefault="002B7DA7" w:rsidP="002B7DA7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2B7DA7" w:rsidRPr="002B7DA7" w:rsidRDefault="002B7DA7" w:rsidP="002B7DA7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897F7E" w:rsidRPr="002B7DA7" w:rsidRDefault="00897F7E" w:rsidP="002B7DA7">
      <w:pPr>
        <w:pStyle w:val="a6"/>
        <w:rPr>
          <w:b/>
        </w:rPr>
      </w:pPr>
    </w:p>
    <w:sectPr w:rsidR="00897F7E" w:rsidRPr="002B7DA7" w:rsidSect="006328D2">
      <w:pgSz w:w="11905" w:h="16837"/>
      <w:pgMar w:top="851" w:right="1021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22"/>
    <w:rsid w:val="00002DFC"/>
    <w:rsid w:val="00006FFA"/>
    <w:rsid w:val="00024707"/>
    <w:rsid w:val="00031A21"/>
    <w:rsid w:val="00064608"/>
    <w:rsid w:val="00076F51"/>
    <w:rsid w:val="00077759"/>
    <w:rsid w:val="00087599"/>
    <w:rsid w:val="00091A48"/>
    <w:rsid w:val="000A7E2E"/>
    <w:rsid w:val="000B15AE"/>
    <w:rsid w:val="000E32E4"/>
    <w:rsid w:val="000F20EA"/>
    <w:rsid w:val="000F41F1"/>
    <w:rsid w:val="00111E10"/>
    <w:rsid w:val="00127583"/>
    <w:rsid w:val="00134F90"/>
    <w:rsid w:val="00136A74"/>
    <w:rsid w:val="00156B46"/>
    <w:rsid w:val="00174D43"/>
    <w:rsid w:val="00183915"/>
    <w:rsid w:val="00184419"/>
    <w:rsid w:val="001B61E3"/>
    <w:rsid w:val="001C489F"/>
    <w:rsid w:val="001D4BF4"/>
    <w:rsid w:val="001F0CF6"/>
    <w:rsid w:val="001F70DC"/>
    <w:rsid w:val="002033E6"/>
    <w:rsid w:val="002041BD"/>
    <w:rsid w:val="002072A1"/>
    <w:rsid w:val="00213CE3"/>
    <w:rsid w:val="00214B3B"/>
    <w:rsid w:val="00216D16"/>
    <w:rsid w:val="00240667"/>
    <w:rsid w:val="002456B9"/>
    <w:rsid w:val="002524AA"/>
    <w:rsid w:val="00252C9D"/>
    <w:rsid w:val="00263740"/>
    <w:rsid w:val="00263995"/>
    <w:rsid w:val="00280344"/>
    <w:rsid w:val="002851E2"/>
    <w:rsid w:val="002B146E"/>
    <w:rsid w:val="002B1AEB"/>
    <w:rsid w:val="002B6D28"/>
    <w:rsid w:val="002B7DA7"/>
    <w:rsid w:val="002C3232"/>
    <w:rsid w:val="002D37CA"/>
    <w:rsid w:val="002D3CD0"/>
    <w:rsid w:val="002E600B"/>
    <w:rsid w:val="002F3C29"/>
    <w:rsid w:val="002F79E3"/>
    <w:rsid w:val="00304586"/>
    <w:rsid w:val="003102BA"/>
    <w:rsid w:val="003209DB"/>
    <w:rsid w:val="0033751B"/>
    <w:rsid w:val="003376E3"/>
    <w:rsid w:val="00344DDC"/>
    <w:rsid w:val="003512E7"/>
    <w:rsid w:val="00352A98"/>
    <w:rsid w:val="003674F4"/>
    <w:rsid w:val="00367B46"/>
    <w:rsid w:val="00370D9A"/>
    <w:rsid w:val="0039545B"/>
    <w:rsid w:val="003A2146"/>
    <w:rsid w:val="003A72B3"/>
    <w:rsid w:val="003D4E78"/>
    <w:rsid w:val="004064E8"/>
    <w:rsid w:val="00414B77"/>
    <w:rsid w:val="00420475"/>
    <w:rsid w:val="004330A1"/>
    <w:rsid w:val="00435E5B"/>
    <w:rsid w:val="0045741B"/>
    <w:rsid w:val="00492761"/>
    <w:rsid w:val="004953EA"/>
    <w:rsid w:val="00497D73"/>
    <w:rsid w:val="004B2614"/>
    <w:rsid w:val="004D17B0"/>
    <w:rsid w:val="004F0390"/>
    <w:rsid w:val="00501FFE"/>
    <w:rsid w:val="005032ED"/>
    <w:rsid w:val="00513C5A"/>
    <w:rsid w:val="00514ADA"/>
    <w:rsid w:val="005169A7"/>
    <w:rsid w:val="00517D36"/>
    <w:rsid w:val="0052331B"/>
    <w:rsid w:val="0052424B"/>
    <w:rsid w:val="005466ED"/>
    <w:rsid w:val="00547430"/>
    <w:rsid w:val="005514C8"/>
    <w:rsid w:val="00563F35"/>
    <w:rsid w:val="0056536D"/>
    <w:rsid w:val="00565A5D"/>
    <w:rsid w:val="005709E9"/>
    <w:rsid w:val="00575537"/>
    <w:rsid w:val="005814F5"/>
    <w:rsid w:val="0058730E"/>
    <w:rsid w:val="00591B7E"/>
    <w:rsid w:val="005962BC"/>
    <w:rsid w:val="005A6F6A"/>
    <w:rsid w:val="005B599D"/>
    <w:rsid w:val="005B6BB0"/>
    <w:rsid w:val="005C631C"/>
    <w:rsid w:val="005C7DEC"/>
    <w:rsid w:val="005D7886"/>
    <w:rsid w:val="005F19E2"/>
    <w:rsid w:val="005F3422"/>
    <w:rsid w:val="005F4838"/>
    <w:rsid w:val="005F4F32"/>
    <w:rsid w:val="005F5F29"/>
    <w:rsid w:val="006216FE"/>
    <w:rsid w:val="00630A22"/>
    <w:rsid w:val="006328D2"/>
    <w:rsid w:val="00641208"/>
    <w:rsid w:val="006432F8"/>
    <w:rsid w:val="00656866"/>
    <w:rsid w:val="00675E7C"/>
    <w:rsid w:val="00681CBD"/>
    <w:rsid w:val="006849BC"/>
    <w:rsid w:val="006A1236"/>
    <w:rsid w:val="006A33CF"/>
    <w:rsid w:val="006A51E8"/>
    <w:rsid w:val="006B3125"/>
    <w:rsid w:val="006C25E8"/>
    <w:rsid w:val="006C2893"/>
    <w:rsid w:val="006C2CD5"/>
    <w:rsid w:val="006C4A8C"/>
    <w:rsid w:val="006D013D"/>
    <w:rsid w:val="006D1946"/>
    <w:rsid w:val="006D226B"/>
    <w:rsid w:val="006E730A"/>
    <w:rsid w:val="006E7F6B"/>
    <w:rsid w:val="006F2AE0"/>
    <w:rsid w:val="006F74ED"/>
    <w:rsid w:val="00743774"/>
    <w:rsid w:val="00743882"/>
    <w:rsid w:val="00756D0F"/>
    <w:rsid w:val="007753CD"/>
    <w:rsid w:val="0078165C"/>
    <w:rsid w:val="00795964"/>
    <w:rsid w:val="007A46ED"/>
    <w:rsid w:val="007B1C2D"/>
    <w:rsid w:val="007D4DB5"/>
    <w:rsid w:val="007E028A"/>
    <w:rsid w:val="007F5593"/>
    <w:rsid w:val="008014F7"/>
    <w:rsid w:val="00822D17"/>
    <w:rsid w:val="00831551"/>
    <w:rsid w:val="00831DB9"/>
    <w:rsid w:val="0083354C"/>
    <w:rsid w:val="00835209"/>
    <w:rsid w:val="00863016"/>
    <w:rsid w:val="00870E75"/>
    <w:rsid w:val="00885019"/>
    <w:rsid w:val="008942B8"/>
    <w:rsid w:val="00897F7E"/>
    <w:rsid w:val="008A10A6"/>
    <w:rsid w:val="008A68BB"/>
    <w:rsid w:val="008C1790"/>
    <w:rsid w:val="008C6C52"/>
    <w:rsid w:val="008D71A7"/>
    <w:rsid w:val="008E143E"/>
    <w:rsid w:val="008F610F"/>
    <w:rsid w:val="00923401"/>
    <w:rsid w:val="00944F5D"/>
    <w:rsid w:val="00957071"/>
    <w:rsid w:val="00957B31"/>
    <w:rsid w:val="0096241E"/>
    <w:rsid w:val="00977369"/>
    <w:rsid w:val="00986F78"/>
    <w:rsid w:val="009900F1"/>
    <w:rsid w:val="0099345E"/>
    <w:rsid w:val="009B0E0E"/>
    <w:rsid w:val="009C7D6D"/>
    <w:rsid w:val="009D0D66"/>
    <w:rsid w:val="009D7690"/>
    <w:rsid w:val="009E6A99"/>
    <w:rsid w:val="009E7A37"/>
    <w:rsid w:val="00A06749"/>
    <w:rsid w:val="00A11088"/>
    <w:rsid w:val="00A23514"/>
    <w:rsid w:val="00A2734B"/>
    <w:rsid w:val="00A30CE3"/>
    <w:rsid w:val="00A321AC"/>
    <w:rsid w:val="00A43DEA"/>
    <w:rsid w:val="00A512D4"/>
    <w:rsid w:val="00A60050"/>
    <w:rsid w:val="00A820B7"/>
    <w:rsid w:val="00A85E16"/>
    <w:rsid w:val="00A914FE"/>
    <w:rsid w:val="00AA3455"/>
    <w:rsid w:val="00AB2AA5"/>
    <w:rsid w:val="00AC5D2F"/>
    <w:rsid w:val="00AE1C3D"/>
    <w:rsid w:val="00AE4699"/>
    <w:rsid w:val="00B03EFC"/>
    <w:rsid w:val="00B42F70"/>
    <w:rsid w:val="00B50A40"/>
    <w:rsid w:val="00B50E88"/>
    <w:rsid w:val="00B515B1"/>
    <w:rsid w:val="00B51FE4"/>
    <w:rsid w:val="00B54A9C"/>
    <w:rsid w:val="00B827B9"/>
    <w:rsid w:val="00B8594B"/>
    <w:rsid w:val="00BD6E70"/>
    <w:rsid w:val="00BD7C57"/>
    <w:rsid w:val="00BD7CFB"/>
    <w:rsid w:val="00BF0D7E"/>
    <w:rsid w:val="00BF0E9E"/>
    <w:rsid w:val="00C02553"/>
    <w:rsid w:val="00C11521"/>
    <w:rsid w:val="00C22F59"/>
    <w:rsid w:val="00C24ABF"/>
    <w:rsid w:val="00C40CE5"/>
    <w:rsid w:val="00C41D5B"/>
    <w:rsid w:val="00C94D7A"/>
    <w:rsid w:val="00CA0D83"/>
    <w:rsid w:val="00CA1F0F"/>
    <w:rsid w:val="00CA7824"/>
    <w:rsid w:val="00CB1863"/>
    <w:rsid w:val="00CB6207"/>
    <w:rsid w:val="00CB6A5D"/>
    <w:rsid w:val="00CC25AB"/>
    <w:rsid w:val="00CE3A22"/>
    <w:rsid w:val="00CE7AE8"/>
    <w:rsid w:val="00CF0CE7"/>
    <w:rsid w:val="00CF7409"/>
    <w:rsid w:val="00D0247F"/>
    <w:rsid w:val="00D27D41"/>
    <w:rsid w:val="00D30DE9"/>
    <w:rsid w:val="00D329B1"/>
    <w:rsid w:val="00D3519C"/>
    <w:rsid w:val="00D660CC"/>
    <w:rsid w:val="00D709FF"/>
    <w:rsid w:val="00D76702"/>
    <w:rsid w:val="00D772FF"/>
    <w:rsid w:val="00D861F8"/>
    <w:rsid w:val="00D87352"/>
    <w:rsid w:val="00D87AEB"/>
    <w:rsid w:val="00D9192A"/>
    <w:rsid w:val="00DC29D9"/>
    <w:rsid w:val="00DD3DB0"/>
    <w:rsid w:val="00DE3591"/>
    <w:rsid w:val="00DE3BB7"/>
    <w:rsid w:val="00DE47FC"/>
    <w:rsid w:val="00E36190"/>
    <w:rsid w:val="00E41AC9"/>
    <w:rsid w:val="00E5205D"/>
    <w:rsid w:val="00E72B04"/>
    <w:rsid w:val="00E80891"/>
    <w:rsid w:val="00EA32E9"/>
    <w:rsid w:val="00EB3071"/>
    <w:rsid w:val="00EC1555"/>
    <w:rsid w:val="00EC4E22"/>
    <w:rsid w:val="00EE21B7"/>
    <w:rsid w:val="00EF3CFA"/>
    <w:rsid w:val="00F17074"/>
    <w:rsid w:val="00F25498"/>
    <w:rsid w:val="00F35665"/>
    <w:rsid w:val="00F76481"/>
    <w:rsid w:val="00F86CFF"/>
    <w:rsid w:val="00FA2269"/>
    <w:rsid w:val="00FB0340"/>
    <w:rsid w:val="00FB109C"/>
    <w:rsid w:val="00FD13AC"/>
    <w:rsid w:val="00FE0A9A"/>
    <w:rsid w:val="00FE6C2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E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C4E2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rebuchetMS">
    <w:name w:val="Основной текст + Trebuchet MS;Курсив"/>
    <w:basedOn w:val="a3"/>
    <w:rsid w:val="00EC4E22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EC4E22"/>
    <w:rPr>
      <w:rFonts w:ascii="Bookman Old Style" w:eastAsia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4E2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C4E2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EC4E2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4E22"/>
    <w:rPr>
      <w:rFonts w:ascii="Impact" w:eastAsia="Impact" w:hAnsi="Impact" w:cs="Impact"/>
      <w:sz w:val="53"/>
      <w:szCs w:val="53"/>
      <w:shd w:val="clear" w:color="auto" w:fill="FFFFFF"/>
    </w:rPr>
  </w:style>
  <w:style w:type="paragraph" w:customStyle="1" w:styleId="3">
    <w:name w:val="Основной текст3"/>
    <w:basedOn w:val="a"/>
    <w:link w:val="a3"/>
    <w:rsid w:val="00EC4E22"/>
    <w:pPr>
      <w:shd w:val="clear" w:color="auto" w:fill="FFFFFF"/>
      <w:spacing w:line="254" w:lineRule="exact"/>
      <w:ind w:hanging="36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EC4E22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EC4E22"/>
    <w:pPr>
      <w:shd w:val="clear" w:color="auto" w:fill="FFFFFF"/>
      <w:spacing w:line="0" w:lineRule="atLeast"/>
      <w:outlineLvl w:val="0"/>
    </w:pPr>
    <w:rPr>
      <w:rFonts w:ascii="Impact" w:eastAsia="Impact" w:hAnsi="Impact" w:cs="Impact"/>
      <w:color w:val="auto"/>
      <w:sz w:val="53"/>
      <w:szCs w:val="53"/>
      <w:lang w:eastAsia="en-US"/>
    </w:rPr>
  </w:style>
  <w:style w:type="paragraph" w:styleId="a4">
    <w:name w:val="Title"/>
    <w:basedOn w:val="a"/>
    <w:link w:val="a5"/>
    <w:qFormat/>
    <w:rsid w:val="005F3422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Название Знак"/>
    <w:basedOn w:val="a0"/>
    <w:link w:val="a4"/>
    <w:rsid w:val="005F34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5F34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42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5F3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781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2331B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2B7D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E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C4E2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rebuchetMS">
    <w:name w:val="Основной текст + Trebuchet MS;Курсив"/>
    <w:basedOn w:val="a3"/>
    <w:rsid w:val="00EC4E22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EC4E22"/>
    <w:rPr>
      <w:rFonts w:ascii="Bookman Old Style" w:eastAsia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4E2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C4E2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EC4E2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4E22"/>
    <w:rPr>
      <w:rFonts w:ascii="Impact" w:eastAsia="Impact" w:hAnsi="Impact" w:cs="Impact"/>
      <w:sz w:val="53"/>
      <w:szCs w:val="53"/>
      <w:shd w:val="clear" w:color="auto" w:fill="FFFFFF"/>
    </w:rPr>
  </w:style>
  <w:style w:type="paragraph" w:customStyle="1" w:styleId="3">
    <w:name w:val="Основной текст3"/>
    <w:basedOn w:val="a"/>
    <w:link w:val="a3"/>
    <w:rsid w:val="00EC4E22"/>
    <w:pPr>
      <w:shd w:val="clear" w:color="auto" w:fill="FFFFFF"/>
      <w:spacing w:line="254" w:lineRule="exact"/>
      <w:ind w:hanging="36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EC4E22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EC4E22"/>
    <w:pPr>
      <w:shd w:val="clear" w:color="auto" w:fill="FFFFFF"/>
      <w:spacing w:line="0" w:lineRule="atLeast"/>
      <w:outlineLvl w:val="0"/>
    </w:pPr>
    <w:rPr>
      <w:rFonts w:ascii="Impact" w:eastAsia="Impact" w:hAnsi="Impact" w:cs="Impact"/>
      <w:color w:val="auto"/>
      <w:sz w:val="53"/>
      <w:szCs w:val="53"/>
      <w:lang w:eastAsia="en-US"/>
    </w:rPr>
  </w:style>
  <w:style w:type="paragraph" w:styleId="a4">
    <w:name w:val="Title"/>
    <w:basedOn w:val="a"/>
    <w:link w:val="a5"/>
    <w:qFormat/>
    <w:rsid w:val="005F3422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Название Знак"/>
    <w:basedOn w:val="a0"/>
    <w:link w:val="a4"/>
    <w:rsid w:val="005F34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5F34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42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5F3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781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2331B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2B7D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7BE0-EA85-493A-8476-A6F9733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3</dc:creator>
  <cp:lastModifiedBy>AKSENUS</cp:lastModifiedBy>
  <cp:revision>33</cp:revision>
  <cp:lastPrinted>2022-06-02T12:18:00Z</cp:lastPrinted>
  <dcterms:created xsi:type="dcterms:W3CDTF">2019-07-24T07:56:00Z</dcterms:created>
  <dcterms:modified xsi:type="dcterms:W3CDTF">2022-06-03T05:35:00Z</dcterms:modified>
</cp:coreProperties>
</file>